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90011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ачивание канализации по ул. Советская</w:t>
      </w:r>
      <w:r w:rsidR="006E2E3C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6E2E3C" w:rsidRDefault="006E2E3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90011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001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9825" cy="1807369"/>
            <wp:effectExtent l="0" t="0" r="0" b="2540"/>
            <wp:docPr id="1" name="Рисунок 1" descr="C:\Users\Секретарь\Desktop\ФОТОГРАФИИ ДЛЯ ОТЧЕТА\IMG_20190913_16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0913_1629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21" cy="18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5D22" w:rsidRDefault="005B576C" w:rsidP="006E2E3C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</w:t>
      </w:r>
      <w:r w:rsidR="007C5D22">
        <w:rPr>
          <w:rFonts w:ascii="Times New Roman" w:hAnsi="Times New Roman" w:cs="Times New Roman"/>
          <w:b/>
          <w:color w:val="000000" w:themeColor="text1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A7BE-7CC8-41BA-8F09-F1A8176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0</cp:revision>
  <dcterms:created xsi:type="dcterms:W3CDTF">2018-12-19T05:11:00Z</dcterms:created>
  <dcterms:modified xsi:type="dcterms:W3CDTF">2019-09-27T06:59:00Z</dcterms:modified>
</cp:coreProperties>
</file>